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31 vom 28. Februar 2009</w:t>
      </w:r>
    </w:p>
    <w:p>
      <w:r>
        <w:t>ZH Sozialversicherungsgericht, 2009-02-28, DE</w:t>
      </w:r>
    </w:p>
    <w:p>
      <w:r>
        <w:rPr>
          <w:b/>
        </w:rPr>
        <w:t xml:space="preserve">Quelle: </w:t>
      </w:r>
      <w:r>
        <w:t>https://mcp.opencaselaw.ch/entscheid/zh_sozialversicherungsgericht_IV.2007.01531</w:t>
      </w:r>
    </w:p>
    <w:p>
      <w:r>
        <w:t>FR: ZH_SOZIALVERSICHERUNGSGERICHT IV.2007.01531 du 28 février 2009</w:t>
      </w:r>
    </w:p>
    <w:p>
      <w:r>
        <w:t>IT: ZH_SOZIALVERSICHERUNGSGERICHT IV.2007.01531 del 28 febbraio 2009</w:t>
      </w:r>
    </w:p>
    <w:p>
      <w:pPr>
        <w:pStyle w:val="Heading2"/>
      </w:pPr>
      <w:r>
        <w:t>Erwägungen</w:t>
      </w:r>
    </w:p>
    <w:p>
      <w:r>
        <w:rPr>
          <w:b/>
        </w:rPr>
        <w:t>E. 1</w:t>
      </w:r>
    </w:p>
    <w:p>
      <w:r>
        <w:t>1.1Â Â Â Â  X.___, geboren 1968, folgte im Jahr 1986 ihrem Ehemann in die Schweiz nach, ist Mutter dreier SÃ¶hne (geboren 1987, 1992 und 1993) und arbeitete ab dem 1. Januar 1992 bei der Reinigungsunternehmung Y.___ als Reinigungsangestellte, zuletzt am Arbeitsplatz A.___ im Kanton W.___ (Angaben vom 16. Februar 2005 im Fragebogen fÃ¼r den Arbeitgeber, Urk. 8/10; Anmeldung zum Leistungsbezug vom 15. Januar 2005, Urk. 8/4 S. 5; Gutachten des B.___ vom 6. Februar 2007, Urk. 8/24 S. 4 f., S. 15 und S. 19). Anfang Januar 2004 stellte X.___ ihre Arbeit wegen Schmerzen im Bereich der rechten Schulter ein. In der Folge entwickelte sich ein Schmerzsyndrom, das sich Ã¼ber die gesamte rechte KÃ¶rperhÃ¤lfte ausdehnte. X.___ wurde deswegen auf Veranlassung ihres damaligen Hausarztes Dr. med. C.___, Facharzt fÃ¼r Allgemeine Medizin, am 12. Mai 2004 im Spital D.___ untersucht (Bericht vom 23. Juni 2004, Urk. 8/9 S. 9-11). Ferner hatte sich die Versicherte am 1./2. Juni 2004 im Auftrag des Taggeldversicherers Z.___ im E.___ einer sogenannten Funktionsorientierten Medizinischen AbklÃ¤rung zu unterziehen, die unter anderem eine Evaluation der arbeitsbezogenen funktionellen LeistungsfÃ¤higkeit umfasste (Bericht des E.___ vom 23. Juni 2004, Urk. 8/18 S. 9-22). ZusÃ¤tzlich liess das E.___ durch Dr. med. F.___ eine neuropsychiatrische Beurteilung durchfÃ¼hren (vgl. den Hinweis in Urk. 8/18 S. 9). Aufgrund dieser Beurteilung reduzierte die Z.___ die TaggeldhÃ¶he fÃ¼r die Zeit ab dem 16. August 2004 auf 30 % eines vollen Taggeldes (vgl. das Schreiben der Z.___ vom 10. August 2004, Urk. 8/18 S. 25).</w:t>
      </w:r>
    </w:p>
    <w:p>
      <w:r>
        <w:t>Â Â Â Â Â Â Â Â  Nachdem sich die Versicherte vom 25. November bis zum 15. Dezember 2004 in der Rehaklinik G.___ zur stationÃ¤ren Rehabilitation aufgehalten hatte (Bericht vom 30. Dezember 2004, Urk. 8/9 S. 6-8), meldete sie sich am 15. Januar 2005 bei der Invalidenversicherung zum Leistungsbezug an (Urk. 8/4). Die Sozialversicherungsanstalt des Kantons ZÃ¼rich (SVA), IV-Stelle - die Versicherte war unterdessen vom Kanton W.___ in den Kanton ZÃ¼rich gezogen - holte neben den Angaben der Arbeitgeberin (Urk. 8/10) den Bericht von Dr. med. H.___, Spezialarzt fÃ¼r Physikalische Medizin, Rehabilitation und Rheumatologie, der Klinik J.___ vom 16. Februar 2005 (Urk. 8/9 S. 1-5) und den Bericht des neuen Hausarztes Dr. med. K.___ vom 29. MÃ¤rz 2005 ein (Urk. 8/12 S. 1-2 mit dem beigelegten Bericht von Dr. H.___ vom 24. Januar 2005 Ã¼ber eine hausÃ¤rztlich veranlasste Untersuchung vom 14. Januar 2005, Urk. 8/12 S. 3-4).</w:t>
      </w:r>
    </w:p>
    <w:p>
      <w:r>
        <w:t>1.2Â Â Â Â  Die IV-Stelle unterbreitete die Akten daraufhin ihrem RAD-Arzt Dr. med. L.___. Auf dessen Anregung vom 11. Mai 2005 hin (Urk. 8/25 S. 2 f.) gab sie am 6. Juni 2005 beim B.___ ein polydisziplinÃ¤res Gutachten in Auftrag (vgl. den Hinweis im Schreiben des B.___ an die IV-Stelle vom 13. Januar 2006, Urk. 8/21). Ferner zog sie ebenfalls auf Anraten von Dr. L.___ (Urk. 8/25 S. 2 f.) einen Bericht von Dr. med. M.___ vom 18. Januar 2005 bei, den dieser Arzt als Mitarbeiter der Unternehmung Q.___ im Auftrag der Rechtsschutzversicherung V.___ erstellt hatte (Urk. 8/13). Schliesslich ersuchte sie die U.___, die zustÃ¤ndige Einrichtung der beruflichen Vorsorge, um die Zustellung verschiedener Unterlagen, worauf diese mit Schreiben vom 27. September 2005 (Urk. 8/18 S. 1) unter anderem neu den Bericht des E.___ vom 23. Juni 2004 zuhanden der Z.___ (Urk. 8/18 S. 9-22) und einen von ihr selbst eingeholten Bericht von Dr. C.___ vom 12. September 2005 (Urk. 8/18 S. 3-4) einreichte.</w:t>
      </w:r>
    </w:p>
    <w:p>
      <w:r>
        <w:t>Â Â Â Â Â Â Â Â  Am 6. Februar 2007 erstattete das B.___ sein Gutachten (Urk. 8/24: Anamnese durch Dr. med. N.___, allgemeinmedizinischer Status durch Dr. med. O.___, Facharzt fÃ¼r Allgemeine Medizin, rheumatologischer Status durch Dr. med. P.___, Spezialarzt fÃ¼r Rheumatologie, psychiatrischer Status durch Dr. med. R.___, Spezialarzt fÃ¼r Psychiatrie). Nachdem die IV-Stelle zum Gutachten eine Stellungnahme des RAD-Arztes Dr. med. S.___ vom 1. Juni 2007 eingeholt hatte (Urk. 8/25 S. 4 f.), teilte sie der Versicherten mit Vorbescheid vom 20. Juni 2007 mit, dass sie aufgrund der medizinischen Beurteilung die bisherige TÃ¤tigkeit weiterhin zu 50 % auszuÃ¼ben in der Lage sei und daher das gleiche Einkommen wie bisher erzielen kÃ¶nne, dass auf eine HaushaltabklÃ¤rung verzichtet werde, da die EinschrÃ¤nkung gemÃ¤ss den medizinischen Unterlagen zu gering sei, und dass daher beabsichtigt sei, das Leistungsbegehren abzuweisen (Urk. 8/28; vgl. auch die Eintragung im Feststellungsblatt, Urk. 8/25 S. 5). Mit einem Schreiben gleichen Datums auferlegte die IV-Stelle der Versicherten zudem, eine Gewichtsabnahme von 5-10 % durchzufÃ¼hren (Urk. 8/26). Die Versicherte, vertreten durch RechtsanwÃ¤ltin Claudia Mock Eigenmann, liess mit Eingabe vom 10. August 2007 (Urk. 8/36) zum Vorbescheid Stellung nehmen und unter Berufung auf eine schriftliche Auskunft der Y.___ vom 9. August 2007 (Urk. 8/35) insbesondere geltend machen, sie sei ab Februar 2001 nicht mehr im Umfang von nur 50 %, sondern im Umfang von 90 % berufstÃ¤tig gewesen. Ausserdem hÃ¤tte sie ihr Pensum unterdessen bei guter Gesundheit sogar auf 100 % erweitert. Die IV-Stelle stufte die Versicherte daraufhin neu als Person ein, die als Gesunde zu 90 % erwerbstÃ¤tig und zu 10 % im Haushalt tÃ¤tig wÃ¤re, und berechnete die Erwerbseinbusse auf dieser Basis neu (Einkommensvergleich vom 27. Oktober 2007, Urk. 8/39). Am 8. November 2007 verfÃ¼gte die IV-Stelle, dass bei einem InvaliditÃ¤tsgrad von 31 % kein Anspruch auf eine Invalidenrente oder auf eine Umschulung bestehe (Urk. 2 = Urk. 8/40).</w:t>
      </w:r>
    </w:p>
    <w:p>
      <w:r>
        <w:t>2.Â Â Â Â Â Â  Gegen die VerfÃ¼gung vom 8. November 2007 liess X.___ durch RechtsanwÃ¤ltin Claudia Mock-Eigenmann mit Eingabe vom 7. Dezember 2007 (Urk. 1) Beschwerde erheben mit dem folgenden Antrag (Urk. 1 S. 2):</w:t>
      </w:r>
    </w:p>
    <w:p>
      <w:r>
        <w:t>Â Â Â Â Â Â Â Â Â  "Es sei festzustellen, dass die BeschwerdefÃ¼hrerin zu 100 % arbeitsunfÃ¤hig ist, und es sei ihr eine ganze Rente zuzsprechen;</w:t>
      </w:r>
    </w:p>
    <w:p>
      <w:r>
        <w:t>Â Â Â Â Â Â Â Â Â  unter Kosten- und EntschÃ¤digungsfolgen zulasten der Beschwerdegegnerin."</w:t>
      </w:r>
    </w:p>
    <w:p>
      <w:r>
        <w:t>Â Â Â Â Â Â Â Â  Die IV-Stelle schloss in der Beschwerdeantwort vom 22. Februar 2008 (Urk. 7) auf Abweisung der Beschwerde, worauf der Schriftenwechsel mit VerfÃ¼gung vom 25. Februar 2008 geschlossen wurde (Urk. 9).</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und der Verordnung Ã¼ber die Invalidenversicherung (IVV) vom 28. September 2007, die damit verbundenen Ãnderungen des Bundesgesetzes Ã¼ber den Allgemeinen Teil des Sozialversicherung (ATSG) und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8. November 2007 ergangen ist, gelangen deshalb im vorliegenden Fall die revidierten materiellen Vorschriften der vorstehenden Regelungswerke noch nicht zur Anwendung. Bei den im Folgenden zitierten Gesetzes- und Verordnungsbestimmungen handelt es sich daher um die Fassungen, wie sie bis Ende 2007 in Kraft gewesen sind.</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ersicherte mit vollendetem 20. Altersjahr,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8 Abs. 3 ATSG in Verbindung mit Art. 5 Abs. 1 IVG).</w:t>
      </w:r>
    </w:p>
    <w:p>
      <w:r>
        <w:t>2.2Â Â Â Â  GemÃ¤ss Art. 28 Abs. 1 IVG in der im Rahmen der 4. IV-Revision per 1. Januar 2004 in Kraft gesetzten Fassun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Bei nicht erwerbstÃ¤tigen Versicherten, die im (nicht erwerblichen) Aufgabenbereich tÃ¤tig sind und denen die Aufnahme einer ErwerbstÃ¤tigkeit nicht zugemutet werden kann, wird fÃ¼r die Bemessung der InvaliditÃ¤t in Abweichung von Art. 16 ATSG darauf abgestellt, in welchem Masse sie behindert sind, sich im Aufgabenbereich zu betÃ¤tigen (sogenannter BetÃ¤tigungsvergleich; Art. 28 Abs. 2 bis IVG). Als Aufgabenbereich der im Haushalt tÃ¤tigen Versicherten gelten insbesondere die Ã¼bliche TÃ¤tigkeit im Haushalt, die Erziehung der Kinder sowie gemeinnÃ¼tzige und kÃ¼nstlerische TÃ¤tigkeiten (vgl. Art. 27 Satz 1 IVV).</w:t>
      </w:r>
    </w:p>
    <w:p>
      <w:r>
        <w:t>Â Â Â Â Â Â Â Â  Nach Art. 28 Abs. 2 ter IVG wird bei Versicherten, die nur zum Teil erwerbstÃ¤tig sind oder die unentgeltlich im Betrieb des Ehegatten oder der Ehegattin mitarbeiten, fÃ¼r diesen Teil die InvaliditÃ¤t nach Art. 16 ATSG festgelegt (Satz 1). Waren sie daneben auch im (nicht erwerblichen) Aufgabenbereich tÃ¤tig, so wird die InvaliditÃ¤t fÃ¼r diese TÃ¤tigkeit nach Art. 28 Abs. 2 bis IVG festgelegt (Satz 2). In diesem Falle sind der Anteil der ErwerbstÃ¤tigkeit beziehungsweise der unentgeltlichen Mitarbeit im Betrieb des Ehegatten oder der Ehegattin und der Anteil der TÃ¤tigkeit im (nicht erwerblichen) Aufgabenbereich festzulegen und der InvaliditÃ¤tsgrad entsprechend der Behinderung in beiden Bereichen zu bemessen (Satz 3; sogenannte gemischte Methode der InvaliditÃ¤tsbemessung).</w:t>
      </w:r>
    </w:p>
    <w:p>
      <w:r>
        <w:t>2.3Â Â 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war (lit. b).</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rt. 7 ATSG), beurteilt sich die ArbeitsunfÃ¤higkeit (vgl. Art. 6 ATSG) im Sinne von Art. 29 Abs. 1 lit. b IVG nach der durch einen Gesundheitsschaden bedingten Einbusse an funktionellem LeistungsvermÃ¶gen, und es kommt dabei in der Regel einzig auf die EinschrÃ¤nkungen im bisherigen Beruf oder im bisherigen nicht erwerblichen Aufgabenbereich an (vgl. BGE 130 V 99 Erw. 3.2, 105 V 159 Erw. 2a, 97 V 231 Erw. 2).</w:t>
      </w:r>
    </w:p>
    <w:p>
      <w:r>
        <w:t>Â Â Â Â Â Â Â Â  Im Rahmen der gemischten Methode ist fÃ¼r die Bestimmung der Wartezeit und des Rentenbeginns analog zur Rechtsprechung zur Ermittlung des InvaliditÃ¤tsgrades auf den gewichteten Durchschnitt der ArbeitsunfÃ¤higkeit in beiden Teilbereichen abzustellen (BGE 130 V 97 und 102 Erw. 3.4).</w:t>
      </w:r>
    </w:p>
    <w:p>
      <w:r>
        <w:t>2.4Â Â Â Â  Invalide oder von einer InvaliditÃ¤t unmittelbar bedrohte Versicherte haben nach Art. 8 Abs. 1 IVG Anspruch auf Eingliederungsmassnahmen, soweit diese notwendig und geeignet sind, die ErwerbsfÃ¤higkeit oder die FÃ¤higkeit, sich im (nicht erwerblichen) Aufgabenbereich zu betÃ¤tigen, wieder herzustellen, zu verbessern, zu erhalten oder ihre Verwertung zu fÃ¶rdern. Zu diesen Massnahmen gehÃ¶ren die in Art. 15 ff. IVG geregelten Massnahmen beruflicher Art (Art. 8 Abs. 3 lit. b IVG).</w:t>
      </w:r>
    </w:p>
    <w:p>
      <w:r>
        <w:t>2.5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des Experten oder der Expertin begrÃ¼ndet sind (BGE 125 V 352 Erw. 3a).</w:t>
      </w:r>
    </w:p>
    <w:p>
      <w:r>
        <w:rPr>
          <w:b/>
        </w:rPr>
        <w:t>E. 3</w:t>
      </w:r>
    </w:p>
    <w:p>
      <w:r>
        <w:t>3.1Â Â Â Â  Strittig und zu prÃ¼fen ist, ob und ab welchem Zeitpunkt die BeschwerdefÃ¼hrerin Anspruch auf eine Invalidenrente sowie gegebenenfalls auf berufliche Massnahmen hat.</w:t>
      </w:r>
    </w:p>
    <w:p>
      <w:r>
        <w:t>3.2Â Â Â Â  Die Beschwerdegegnerin ist in der angefochtenen VerfÃ¼gung vom 8. November 2007 insoweit auf ihre ursprÃ¼ngliche Auffassung zurÃ¼ckgekommen, als sie die BeschwerdefÃ¼hrerin neu nicht mehr als nur als zu 50 %, sondern als zu 90 % erwerbstÃ¤tig einstufte (Urk. 2 S. 2). Die BeschwerdefÃ¼hrerin liess im vorliegenden Verfahren aber, wie bereits im Vorbescheidverfahren (Urk. 8/36), immer noch geltend machen, sie wÃ¤re unterdessen bei guter Gesundheit sogar zu 100 % erwerbstÃ¤tig (Urk. 1 S. 3). Eine weitere Differenz zwischen der Auffassung der Beschwerdegegnerin und der BeschwerdefÃ¼hrerin betrifft das Ausmass der gesundheitlich noch zumutbaren TÃ¤tigkeit; hier ging die Beschwerdegegnerin in der angefochtenen VerfÃ¼gung von einer ArbeitsfÃ¤higkeit im Umfang von 66,7 % fÃ¼r behinderungsangepasste TÃ¤tigkeiten aus (Urk. 2 S. 2), wÃ¤hrenddem die BeschwerdefÃ¼hrerin eine nur 50%ige ArbeitsfÃ¤higkeit postulierte (vgl. Urk. 1 S. 4). Des Weiteren setzte die Beschwerdegegnerin als Valideneinkommen den zuletzt bei der Y.___ erzielten Verdienst ein (Urk. 8/39). DemgegenÃ¼ber ist das Valideneinkommen nach der Ansicht der BeschwerdefÃ¼hrerin (Urk. 1 S. 4) gegenÃ¼ber dem Verdienst bei der Y.___ zu erhÃ¶hen, dies aufgrund der hÃ¶chstrichterlichen Rechtsprechung, wonach dort eine Parallelisierung der VergleichseinkÃ¼nfte zu erfolgen hat, wo die versicherte Person bereits als Gesunde ein deutlich unterdurchschnittliches Einkommen erzielt hatte (BGE 134 V 322).</w:t>
      </w:r>
    </w:p>
    <w:p>
      <w:r>
        <w:rPr>
          <w:b/>
        </w:rPr>
        <w:t>E. 3.3</w:t>
      </w:r>
    </w:p>
    <w:p>
      <w:r>
        <w:t>3.3.1Â Â  Die ArbeitsfÃ¤higkeit von 66,7 % fÃ¼r eine behinderungsangepasste TÃ¤tigkeit, welche die Beschwerdegegnerin der angefochtenen VerfÃ¼gung zugrunde legte, ist dem Gutachten des B.___ entnommen.</w:t>
      </w:r>
    </w:p>
    <w:p>
      <w:r>
        <w:t>Â Â Â Â Â Â Â Â  Die Gutachter gelangten zu den Hauptdiagnosen (mit Einfluss auf die ArbeitsfÃ¤higkeit) einer depressiven StÃ¶rung bei gegenwÃ¤rtig leichter bis mittelgradiger Phase, einer anhaltenden somatoformen SchmerzstÃ¶rung, einer Adipositas permagna und eines chronifizierten Schmerzsyndroms mit ausgeprÃ¤gter muskulÃ¤rer Dekonditionierung der vertebralen Muskulatur und Fehlhaltung der WirbelsÃ¤ule (Urk. 8/24 S. 19). In der Gesamtbeurteilung fÃ¼hrten sie nÃ¤her aus, ihre AbklÃ¤rungen hÃ¤tten die frÃ¼heren Befunde im Wesentlichen bestÃ¤tigt; im rheumatologischen Fachgebiet hÃ¤tten keine wesentlichen Befunde erhoben werden kÃ¶nnen, welche das geklagte Schmerzsyndrom erklÃ¤ren kÃ¶nnten, sodass das rheumatische Leiden per se lediglich in kÃ¶rperlich schwerer TÃ¤tigkeit eine aktuelle Teilminderung der ArbeitsfÃ¤higkeit begrÃ¼nde (Urk. 8/24 S. 20 f.). Heute fÃ¼hrend sei das psychische Leiden; dieses schrÃ¤nke die ArbeitsfÃ¤higkeit der BeschwerdefÃ¼hrerin ein. Dabei seien die Schmerzen Ausdruck eines depressiven Geschehens, die damit zusammenhÃ¤ngende erhebliche Regression sei teilweise unter Aufbietung allen guten Willens Ã¼berwindbar (Urk. 8/24 S. 21).</w:t>
      </w:r>
    </w:p>
    <w:p>
      <w:r>
        <w:t>Â Â Â Â Â Â Â Â  Im Rahmen der konkreten Festlegung der ArbeitsfÃ¤higkeit hielten die Gutachter fest, gesamthaft sei heute die Beurteilung der RestarbeitsfÃ¤higkeit schwierig. Sicherlich kÃ¶nne gesagt werden, dass die BeschwerdefÃ¼hrerin aktuell in einer kÃ¶rperlich schweren TÃ¤tigkeit nicht einsetzbar sei, wobei hier sowohl das somatische wie auch das psychische Leiden massgeben sei. In der zuletzt ausgeÃ¼bten TÃ¤tigkeit als Reinigerin, sofern diese TÃ¤tigkeit als leicht bis hÃ¶chstens mittelschwer eingeschÃ¤tzt werde, erachte man die BeschwerdefÃ¼hrerin heute als zu circa 50 % arbeitsfÃ¤hig, und diese ArbeitsfÃ¤higkeit gelte seit der Entlassung aus der Rehaklinik G.___ vom Dezember 2004 (Urk. 8/24 S. 21 f.). In einer kÃ¶rperlich sehr leichten VerweisungstÃ¤tigkeit werde die BeschwerdefÃ¼hrerin heute als zu circa 2/3 einsetzbar erachtet, hier interferiere lediglich das psychische Leiden. Darin bestehe Einigkeit mit der EinschÃ¤tzung von Dr. M.___ vom 18. Januar 2005 (Urk. 8/24 S. 22).</w:t>
      </w:r>
    </w:p>
    <w:p>
      <w:r>
        <w:t>3.3.2Â Â  Das Gutachten des B.___ ist in Bezug auf die persÃ¶nliche und die berufliche Anamnese, in Bezug auf die Befragung der BeschwerdefÃ¼hrerin zur Krankheitsgeschichte und zu ihren Beschwerden sowie in Bezug auf die Erhebung der aktuellen Befunde ausfÃ¼hrlich und sorgfÃ¤ltig abgefasst. Hingegen bestehen MÃ¤ngel in der Auseinandersetzung mit den Vorakten. So hielten die Gutachter explizit fest, dass ihnen der Bericht des E.___ vom 23. Juni 2004 und der Bericht von Dr. F.___ vom 25. Juni 2004 nicht vorgelegen hÃ¤tten (Urk. 8/24 S. 23). Dass der Bericht des E.___ fehlte, muss damit zusammenhÃ¤ngen, dass die Beschwerdegegnerin diesen Bericht von der U.___ erst im September 2005 erhielt (vgl. Urk. 8/18 S. 1), nachdem sie dem B.___ den Auftrag (im Juni 2005; vgl. Urk. 8/21) schon erteilt hatte. Der Bericht von Dr. F.___, den das E.___ der U.___ ursprÃ¼nglich ebenfalls zugestellt hatte (vgl. Urk. 8/18 S. 12), fehlt schon in den Akten der Beschwerdegegnerin.</w:t>
      </w:r>
    </w:p>
    <w:p>
      <w:r>
        <w:t>Â Â Â Â Â Â Â Â  Der RAD-Arzt Dr. L.___ hielt indessen in seiner Stellungnahme vom 11. Mai 2005 (Urk. 8/25 S. 2 f.) zu Recht den Beizug dieser beiden Berichte fÃ¼r erforderlich. Denn der Bericht des E.___ basiert unter anderem auf einer Erprobung der konkreten LeistungsfÃ¤higkeit, die sich Ã¼ber zwei Tage erstreckte (vgl. Urk. 8/18 S. 16), und enthÃ¤lt zudem eine Aufstellung der tatsÃ¤chlichen Anforderungen am letzten Arbeitsplatz der BeschwerdefÃ¼hrerin (vgl. Urk. 8/18 S. 19). Er ist deshalb dazu geeignet, Entscheidendes zur ArbeitsfÃ¤higkeitsbeurteilung beizutragen. Dass die Erhebungen durch das E.___ im Zeitpunkt der Begutachtung der BeschwerdefÃ¼hrerin im B.___ schon zweieinhalb Jahre zurÃ¼cklagen, Ã¤ndert daran nichts. Die Gutachter hatten nÃ¤mlich nicht nur die Aufgabe, den aktuellen Zustand zu ermitteln, sondern ihnen war, wie die Zusatzfragen der Beschwerdegegnerin zeigen (Urk. 8/24 S. 23), vielmehr auferlegt, zum einen eine Beurteilung Ã¼ber den gesamten Zeitverlauf abzugeben und zum andern die frÃ¼her erstellten medizinischen Berichten im Hinblick auf bestehende Diskrepanzen zu wÃ¼rdigen. Dabei hatten die Gutachter die ArbeitsfÃ¤higkeitsbeurteilung ausdrÃ¼cklich als schwierig bezeichnet (Urk. 8/24 S. 21). Wenn sie sich unter diesen UmstÃ¤nden fÃ¼r eine ArbeitsfÃ¤higkeit von 2/3 fÃ¼r sehr leichte Arbeiten aussprachen und dabei explizit (vgl. Urk. 8/24 S. 24) der Beurteilung von Dr. M.___ im Bericht vom 18. Januar 2005 folgten (vgl. Urk. 8/13 S. 4), so gilt zu beachten, dass Dr. M.___ entsprechend seinem Auftrag eine Zweitmeinung zur Beurteilung im Gutachten des E.___ und im Bericht von Dr. F.___ abzugeben hatte. Es hÃ¤tte sich somit fÃ¼r die Gutachter des B.___ aufdrÃ¤ngen mÃ¼ssen, sich persÃ¶nlich detaillierte Kenntnis Ã¼ber die Bildung der "Erstmeinung" zu verschaffen. Dies gilt auch deshalb, weil fÃ¼r das Jahr 2004 in Anwendung von Art. 29 Abs. 1 lit. b IVG die ArbeitsunfÃ¤higkeit im ursprÃ¼nglichen Beruf massgebend ist und die Gutachter deren Festsetzung auf 50 % unter dem Vorbehalt trafen, dass diese TÃ¤tigkeit als leicht bis hÃ¶chstens mittelschwer eingeschÃ¤tzt werde (Urk. 8/24 S. 21). Hier hÃ¤tten die Erhebungen des E.___ und die Schlussfolgerungen von Dr. F.___ den Gutachtern durchaus darin dienlich sein kÃ¶nnen, ihre Beurteilung besser abzustÃ¼tzen.</w:t>
      </w:r>
    </w:p>
    <w:p>
      <w:r>
        <w:t>Â Â Â Â Â Â Â Â  Zu bemerken ist im Ãbrigen, dass die Gutachter des B.___ davon ausgingen, Dr. M.___ sei Psychiater (vgl. Urk. 8/24 S. 20). Dies ist indessen fraglich, da im Bericht vom 18. Januar 2005 kein entsprechender Facharzttitel vermerkt ist und Dr. M.___ die BeschwerdefÃ¼hrerin gemÃ¤ss diesem Bericht auch kÃ¶rperlich untersuchte (vgl. Urk. 8/13 S. 2). Hingegen erwÃ¤hnten die Gutachter des B.___, dass die BeschwerdefÃ¼hrerin seit einigen Wochen in psychotherapeutischer Behandlung stehe (Urk. 8/24 S. 6 und S. 16). Es bietet sich daher an, auch bei dieser Therapeutin noch einen Bericht einzuholen.</w:t>
      </w:r>
    </w:p>
    <w:p>
      <w:r>
        <w:t>3.3.3Â Â  Damit ist es angezeigt, dass die Beschwerdegegnerin den Bericht von Dr. F.___ vom 25. Juni 2004 beizieht, sich von der U.___ und von der Z.___ gegebenenfalls die dort vorhandenen weiteren medizinischen Unterlagen (vgl. den Hinweis auf eine psychiatrische Beurteilung durch Dr. med. T.___ vom 16. MÃ¤rz 2004 im Bericht des E.___, Urk. 8/18 S. 13) zustellen lÃ¤sst und einen Bericht der behandelnden Psychotherapeutin einholt. Danach wird sie die gesamten medizinischen Unterlagen, einschliesslich des Berichts des E.___, nochmals den Gutachtern des B.___ zur ergÃ¤nzenden Beurteilung zu unterbreiten haben.</w:t>
      </w:r>
    </w:p>
    <w:p>
      <w:r>
        <w:t>Â Â Â Â Â Â Â Â  Im Ãbrigen ist mit dem Erfordernis des Beizugs der genannten Akten noch nichts darÃ¼ber gesagt, ob den Schlussfolgerungen darin - die in Bezug auf den Bericht des E.___ zu Ungunsten der BeschwerdefÃ¼hrerin von der ArbeitsfÃ¤higkeitsbeurteilung des B.___ abweichen (vgl. Urk. 8/18 S. 12) - effektiv gefolgt werden kann. Dies zu beurteilen ist vielmehr erst die Aufgabe der Gutachter.</w:t>
      </w:r>
    </w:p>
    <w:p>
      <w:r>
        <w:t>3.3.4Â Â  Des Weiteren bedarf es einer Auseinandersetzung mit dem Vorbringen, die BeschwerdefÃ¼hrerin wÃ¼rde nunmehr bei guter Gesundheit ein 100%iges Arbeitspensum verrichten. Bis anhin liegt hierzu lediglich eine ErklÃ¤rung der Rechtsvertreterin in der Stellungnahme vom 10. August 2007 im Vorbescheidverfahren (Urk. 8/36) und in der Beschwerdeschrift (Urk. 1 S. 3) vor. Eine solche ErklÃ¤rung genÃ¼gt nicht als Grundlage fÃ¼r eine zuverlÃ¤ssige Beurteilung dieser Frage. Vielmehr bedarf es dafÃ¼r einer Befragung der BeschwerdefÃ¼hrerin selber und einer WÃ¼rdigung von deren Angaben anhand der Unterlagen. Dabei kÃ¶nnten die Kosten fÃ¼r die Ausbildung der Kinder (vgl. den Hinweis im Gutachten des B.___, Urk. 8/24 S. 5) fÃ¼r eine solche PensumserhÃ¶hung sprechen, auf der anderen Seite fragt sich aber auch, auf welchen UmstÃ¤nden die mehrmaligen Ãnderungen des Pensums beruhen, welche der schriftlichen Auskunft der Y.___ vom 9. August 2007 zu entnehmen sind (Urk. 8/35).</w:t>
      </w:r>
    </w:p>
    <w:p>
      <w:r>
        <w:t>3.3.5Â Â  Danach wird die Beschwerdegegnerin zu entscheiden haben, ob noch eine HaushaltabklÃ¤rung durchzufÃ¼hren ist (zum Verzicht darauf aufgrund einer antizipierten BeweiswÃ¼rdigung vgl. das Urteil des EidgenÃ¶ssischen Versicherungsgerichts in Sachen G. vom 18. Mai 2005, I 12/05, Erw. 2.4 mit Hinweisen).</w:t>
      </w:r>
    </w:p>
    <w:p>
      <w:r>
        <w:t>3.4Â Â Â Â  Demnach ist die Beschwerde in dem Sinne gutzuheissen, dass die angefochtene VerfÃ¼gung vom 8. November 2007 aufzuheben und die Sache an die Beschwerdegegnerin zurÃ¼ckzuweisen ist, damit sie die erforderlichen AbklÃ¤rungen im Sinne der ErwÃ¤gungen treffe und hernach Ã¼ber die AnsprÃ¼che der BeschwerdefÃ¼hrerin auf eine Rente und auf berufliche Massnahmen neu verfÃ¼ge.</w:t>
      </w:r>
    </w:p>
    <w:p>
      <w:r>
        <w:t>Â Â Â Â Â Â Â Â  Bei diesem Ausgang des Verfahrens erÃ¼brigt es sich, an dieser Stelle bereits auf die Vorbringen der BeschwerdefÃ¼hrerin zum Valideneinkommen einzugehen. Der BeschwerdefÃ¼hrerin bleiben in dieser Hinsicht in einem allfÃ¤lligen spÃ¤teren Verfahren alle Rechte gewahrt.</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1'700.-- (inklusive Barauslagen und Mehrwertsteuer) zuzusprechen.</w:t>
      </w:r>
    </w:p>
    <w:p>
      <w:r>
        <w:t>5.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600.-- festzusetzen.</w:t>
      </w:r>
    </w:p>
    <w:p>
      <w:r>
        <w:t>Das Gericht erkennt:</w:t>
      </w:r>
    </w:p>
    <w:p>
      <w:r>
        <w:t>1.Â Â Â Â Â Â Â Â  Die Beschwerde wird in dem Sinne gutgeheissen, dass die angefochtene VerfÃ¼gung vom 8. November 2007 aufgehoben und die Sache an die Sozialversicherungsanstalt des Kantons ZÃ¼rich (SVA), IV-Stelle, zurÃ¼ckgewiesen wird, damit sie die erforderlichen AbklÃ¤rungen im Sinne der ErwÃ¤gungen treffe und hernach Ã¼ber die AnsprÃ¼che der BeschwerdefÃ¼hrerin auf eine Rente und auf berufliche Massnahm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700.-- (inklusvie Barauslagen und Mehrwertsteuer) zu bezahlen.</w:t>
      </w:r>
    </w:p>
    <w:p>
      <w:r>
        <w:t>4.Â Â Â Â Â Â Â Â  Zustellung gegen Empfangsschein an:</w:t>
      </w:r>
    </w:p>
    <w:p>
      <w:r>
        <w:t>- RechtsanwÃ¤ltin Claudia Mock Eigenmann</w:t>
      </w:r>
    </w:p>
    <w:p>
      <w:r>
        <w:t>- Sozialversicherungsanstalt des Kantons ZÃ¼rich, IV-Stelle</w:t>
      </w:r>
    </w:p>
    <w:p>
      <w:r>
        <w:t>- Bundesamt fÃ¼r Sozialversicherungen</w:t>
      </w:r>
    </w:p>
    <w:p>
      <w:r>
        <w:t>- U.___</w:t>
      </w:r>
    </w:p>
    <w:p>
      <w:r>
        <w:t>Â Â Â Â Â Â Â Â Â Â  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